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CC39" w14:textId="77777777" w:rsidR="001101F9" w:rsidRDefault="001101F9" w:rsidP="001101F9">
      <w:pPr>
        <w:pStyle w:val="Rubrik1"/>
      </w:pPr>
      <w:r>
        <w:t>Medel till insatser</w:t>
      </w:r>
    </w:p>
    <w:p w14:paraId="3F6160B4" w14:textId="77777777" w:rsidR="001101F9" w:rsidRPr="001101F9" w:rsidRDefault="001101F9" w:rsidP="001101F9"/>
    <w:p w14:paraId="15C7A37F" w14:textId="77777777" w:rsidR="009E54C1" w:rsidRPr="001101F9" w:rsidRDefault="009E54C1" w:rsidP="00A864E2">
      <w:r w:rsidRPr="001101F9">
        <w:t xml:space="preserve">Samordningsförbundet kan ge medel till insatser på tre nivåer: </w:t>
      </w:r>
    </w:p>
    <w:p w14:paraId="26D80B44" w14:textId="77777777" w:rsidR="009E54C1" w:rsidRPr="001101F9" w:rsidRDefault="00D91D02" w:rsidP="009E54C1">
      <w:pPr>
        <w:pStyle w:val="Liststycke"/>
        <w:numPr>
          <w:ilvl w:val="0"/>
          <w:numId w:val="7"/>
        </w:numPr>
      </w:pPr>
      <w:r>
        <w:t>Individinsatser rikt</w:t>
      </w:r>
      <w:r w:rsidR="009E54C1" w:rsidRPr="001101F9">
        <w:t xml:space="preserve">ade till </w:t>
      </w:r>
      <w:r w:rsidR="00687C52">
        <w:rPr>
          <w:u w:val="single"/>
        </w:rPr>
        <w:t>individer</w:t>
      </w:r>
      <w:r w:rsidR="009E54C1" w:rsidRPr="001101F9">
        <w:t xml:space="preserve"> i behov av arbetslivsinriktad samordnad rehabilitering</w:t>
      </w:r>
    </w:p>
    <w:p w14:paraId="4934F829" w14:textId="77777777" w:rsidR="009E54C1" w:rsidRPr="001101F9" w:rsidRDefault="009E54C1" w:rsidP="009E54C1">
      <w:pPr>
        <w:pStyle w:val="Liststycke"/>
        <w:numPr>
          <w:ilvl w:val="0"/>
          <w:numId w:val="7"/>
        </w:numPr>
      </w:pPr>
      <w:r w:rsidRPr="001101F9">
        <w:t xml:space="preserve">Insatser för att förbättra </w:t>
      </w:r>
      <w:r w:rsidRPr="00902544">
        <w:rPr>
          <w:u w:val="single"/>
        </w:rPr>
        <w:t>metoder och arbetssätt</w:t>
      </w:r>
      <w:r w:rsidRPr="001101F9">
        <w:t xml:space="preserve"> för myndigheter som arbetar för personer i behov av arbetslivsinriktad samordnad rehabilitering</w:t>
      </w:r>
    </w:p>
    <w:p w14:paraId="1021092D" w14:textId="77777777" w:rsidR="009E54C1" w:rsidRPr="001101F9" w:rsidRDefault="009E54C1" w:rsidP="009E54C1">
      <w:pPr>
        <w:pStyle w:val="Liststycke"/>
        <w:numPr>
          <w:ilvl w:val="0"/>
          <w:numId w:val="7"/>
        </w:numPr>
      </w:pPr>
      <w:r w:rsidRPr="001101F9">
        <w:t xml:space="preserve">Insatser för att förändra </w:t>
      </w:r>
      <w:r w:rsidRPr="00902544">
        <w:rPr>
          <w:u w:val="single"/>
        </w:rPr>
        <w:t>strukturer</w:t>
      </w:r>
      <w:r w:rsidRPr="001101F9">
        <w:t xml:space="preserve"> </w:t>
      </w:r>
      <w:r w:rsidR="00BC6FF4" w:rsidRPr="001101F9">
        <w:t>inom och me</w:t>
      </w:r>
      <w:r w:rsidRPr="001101F9">
        <w:t xml:space="preserve">llan </w:t>
      </w:r>
      <w:r w:rsidR="00BC6FF4" w:rsidRPr="001101F9">
        <w:t xml:space="preserve">förbundets parter </w:t>
      </w:r>
    </w:p>
    <w:p w14:paraId="5E69B360" w14:textId="77777777" w:rsidR="008A72D0" w:rsidRDefault="008A72D0" w:rsidP="00C71952">
      <w:pPr>
        <w:shd w:val="clear" w:color="auto" w:fill="FFFFFF"/>
        <w:spacing w:line="270" w:lineRule="atLeast"/>
        <w:rPr>
          <w:b/>
          <w:bCs/>
        </w:rPr>
      </w:pPr>
    </w:p>
    <w:p w14:paraId="18135447" w14:textId="77777777" w:rsidR="001101F9" w:rsidRDefault="001101F9" w:rsidP="00C71952">
      <w:pPr>
        <w:shd w:val="clear" w:color="auto" w:fill="FFFFFF"/>
        <w:spacing w:line="270" w:lineRule="atLeast"/>
        <w:rPr>
          <w:b/>
          <w:bCs/>
        </w:rPr>
      </w:pPr>
    </w:p>
    <w:p w14:paraId="3894D892" w14:textId="77777777" w:rsidR="001101F9" w:rsidRPr="001101F9" w:rsidRDefault="001101F9" w:rsidP="001101F9">
      <w:pPr>
        <w:pStyle w:val="Rubrik1"/>
      </w:pPr>
      <w:r w:rsidRPr="001101F9">
        <w:t>Kriterier för ansökningar till förbundet</w:t>
      </w:r>
      <w:r w:rsidR="003B2BCE">
        <w:t xml:space="preserve"> – måste uppfyllas</w:t>
      </w:r>
    </w:p>
    <w:p w14:paraId="41453C65" w14:textId="77777777" w:rsidR="009E54C1" w:rsidRDefault="009E54C1" w:rsidP="00C71952">
      <w:pPr>
        <w:shd w:val="clear" w:color="auto" w:fill="FFFFFF"/>
        <w:spacing w:line="270" w:lineRule="atLeast"/>
        <w:rPr>
          <w:b/>
          <w:bCs/>
        </w:rPr>
      </w:pPr>
    </w:p>
    <w:p w14:paraId="182AC2FD" w14:textId="77777777" w:rsidR="009E54C1" w:rsidRPr="009E54C1" w:rsidRDefault="009E54C1" w:rsidP="009E54C1">
      <w:pPr>
        <w:numPr>
          <w:ilvl w:val="0"/>
          <w:numId w:val="5"/>
        </w:numPr>
        <w:shd w:val="clear" w:color="auto" w:fill="FFFFFF"/>
        <w:spacing w:line="270" w:lineRule="atLeast"/>
        <w:rPr>
          <w:bCs/>
        </w:rPr>
      </w:pPr>
      <w:r w:rsidRPr="009E54C1">
        <w:rPr>
          <w:bCs/>
        </w:rPr>
        <w:t xml:space="preserve">Insatserna ska </w:t>
      </w:r>
      <w:r>
        <w:rPr>
          <w:bCs/>
        </w:rPr>
        <w:t xml:space="preserve">syfta till att </w:t>
      </w:r>
      <w:r w:rsidRPr="009E54C1">
        <w:rPr>
          <w:bCs/>
        </w:rPr>
        <w:t>stödja människor i utanförskap till god hälsa och förvärvsarbete och därmed minska klyftorna i samhället.</w:t>
      </w:r>
    </w:p>
    <w:p w14:paraId="3B8724A6" w14:textId="77777777" w:rsidR="009E54C1" w:rsidRPr="009E54C1" w:rsidRDefault="009E54C1" w:rsidP="009E54C1">
      <w:pPr>
        <w:shd w:val="clear" w:color="auto" w:fill="FFFFFF"/>
        <w:spacing w:line="270" w:lineRule="atLeast"/>
        <w:ind w:left="360"/>
        <w:rPr>
          <w:bCs/>
        </w:rPr>
      </w:pPr>
    </w:p>
    <w:p w14:paraId="4A95CBBF" w14:textId="77777777" w:rsidR="009E54C1" w:rsidRPr="009E54C1" w:rsidRDefault="009E54C1" w:rsidP="009E54C1">
      <w:pPr>
        <w:numPr>
          <w:ilvl w:val="0"/>
          <w:numId w:val="5"/>
        </w:numPr>
        <w:shd w:val="clear" w:color="auto" w:fill="FFFFFF"/>
        <w:spacing w:line="270" w:lineRule="atLeast"/>
        <w:rPr>
          <w:bCs/>
        </w:rPr>
      </w:pPr>
      <w:r w:rsidRPr="009E54C1">
        <w:rPr>
          <w:bCs/>
        </w:rPr>
        <w:t>Utgångspunkten ska vara att bygga insatser på människors egen styrka</w:t>
      </w:r>
      <w:r w:rsidR="00D26830">
        <w:rPr>
          <w:bCs/>
        </w:rPr>
        <w:t>, delaktighet</w:t>
      </w:r>
      <w:r w:rsidRPr="009E54C1">
        <w:rPr>
          <w:bCs/>
        </w:rPr>
        <w:t xml:space="preserve"> och ge dem verktyg att själva hantera sin situation.</w:t>
      </w:r>
    </w:p>
    <w:p w14:paraId="6FB63740" w14:textId="77777777" w:rsidR="009E54C1" w:rsidRDefault="009E54C1" w:rsidP="009E54C1">
      <w:pPr>
        <w:shd w:val="clear" w:color="auto" w:fill="FFFFFF"/>
        <w:spacing w:line="270" w:lineRule="atLeast"/>
        <w:ind w:left="720"/>
        <w:rPr>
          <w:bCs/>
        </w:rPr>
      </w:pPr>
    </w:p>
    <w:p w14:paraId="3C727C6D" w14:textId="77777777" w:rsidR="008A72D0" w:rsidRDefault="008A72D0" w:rsidP="008A72D0">
      <w:pPr>
        <w:numPr>
          <w:ilvl w:val="0"/>
          <w:numId w:val="5"/>
        </w:numPr>
        <w:shd w:val="clear" w:color="auto" w:fill="FFFFFF"/>
        <w:spacing w:line="270" w:lineRule="atLeast"/>
        <w:rPr>
          <w:bCs/>
        </w:rPr>
      </w:pPr>
      <w:r w:rsidRPr="008A72D0">
        <w:rPr>
          <w:bCs/>
        </w:rPr>
        <w:t>I</w:t>
      </w:r>
      <w:r w:rsidR="00687C52">
        <w:rPr>
          <w:bCs/>
        </w:rPr>
        <w:t>ns</w:t>
      </w:r>
      <w:r w:rsidR="009E54C1">
        <w:rPr>
          <w:bCs/>
        </w:rPr>
        <w:t>atser</w:t>
      </w:r>
      <w:r w:rsidR="00687C52">
        <w:rPr>
          <w:bCs/>
        </w:rPr>
        <w:t>na</w:t>
      </w:r>
      <w:r w:rsidRPr="008A72D0">
        <w:rPr>
          <w:bCs/>
        </w:rPr>
        <w:t xml:space="preserve"> ska ägas av någon, eller nå</w:t>
      </w:r>
      <w:r w:rsidR="00687C52">
        <w:rPr>
          <w:bCs/>
        </w:rPr>
        <w:t>gra, av förbundets medlemmar. (p</w:t>
      </w:r>
      <w:r w:rsidRPr="008A72D0">
        <w:rPr>
          <w:bCs/>
        </w:rPr>
        <w:t>rivata företag, föreningar eller privatpersoner kan inte ansöka)</w:t>
      </w:r>
    </w:p>
    <w:p w14:paraId="0F1C23EA" w14:textId="77777777" w:rsidR="00A864E2" w:rsidRDefault="00A864E2" w:rsidP="00A864E2">
      <w:pPr>
        <w:pStyle w:val="Liststycke"/>
        <w:rPr>
          <w:bCs/>
        </w:rPr>
      </w:pPr>
    </w:p>
    <w:p w14:paraId="459A71F8" w14:textId="77777777" w:rsidR="009D15BF" w:rsidRPr="009D15BF" w:rsidRDefault="009D15BF" w:rsidP="009D15BF">
      <w:pPr>
        <w:numPr>
          <w:ilvl w:val="0"/>
          <w:numId w:val="5"/>
        </w:numPr>
        <w:shd w:val="clear" w:color="auto" w:fill="FFFFFF"/>
        <w:spacing w:line="270" w:lineRule="atLeast"/>
        <w:rPr>
          <w:bCs/>
        </w:rPr>
      </w:pPr>
      <w:proofErr w:type="spellStart"/>
      <w:r w:rsidRPr="009D15BF">
        <w:rPr>
          <w:bCs/>
        </w:rPr>
        <w:t>Individisatserna</w:t>
      </w:r>
      <w:proofErr w:type="spellEnd"/>
      <w:r w:rsidRPr="009D15BF">
        <w:rPr>
          <w:bCs/>
        </w:rPr>
        <w:t xml:space="preserve"> ska avse personer som är i behov av samordnade arbetslivsinriktade rehabiliteringsinsatser.</w:t>
      </w:r>
    </w:p>
    <w:p w14:paraId="51130624" w14:textId="77777777" w:rsidR="009D15BF" w:rsidRDefault="009D15BF" w:rsidP="009D15BF">
      <w:pPr>
        <w:pStyle w:val="Liststycke"/>
        <w:rPr>
          <w:bCs/>
        </w:rPr>
      </w:pPr>
    </w:p>
    <w:p w14:paraId="61DF851E" w14:textId="77777777" w:rsidR="00A864E2" w:rsidRDefault="00886564" w:rsidP="00A864E2">
      <w:pPr>
        <w:numPr>
          <w:ilvl w:val="0"/>
          <w:numId w:val="5"/>
        </w:numPr>
        <w:shd w:val="clear" w:color="auto" w:fill="FFFFFF"/>
        <w:spacing w:line="270" w:lineRule="atLeast"/>
        <w:rPr>
          <w:bCs/>
        </w:rPr>
      </w:pPr>
      <w:r w:rsidRPr="001101F9">
        <w:rPr>
          <w:bCs/>
        </w:rPr>
        <w:t>Insatsen ska innebära ett nytt sätt att arbeta/samarbeta och/eller vidareutveckla</w:t>
      </w:r>
      <w:r w:rsidR="001101F9">
        <w:rPr>
          <w:bCs/>
        </w:rPr>
        <w:t xml:space="preserve"> detta.</w:t>
      </w:r>
      <w:r w:rsidRPr="001101F9">
        <w:rPr>
          <w:bCs/>
        </w:rPr>
        <w:t xml:space="preserve"> </w:t>
      </w:r>
    </w:p>
    <w:p w14:paraId="5702BB45" w14:textId="77777777" w:rsidR="009D15BF" w:rsidRDefault="009D15BF" w:rsidP="009D15BF">
      <w:pPr>
        <w:pStyle w:val="Liststycke"/>
        <w:rPr>
          <w:bCs/>
        </w:rPr>
      </w:pPr>
    </w:p>
    <w:p w14:paraId="1ED72B12" w14:textId="77777777" w:rsidR="009D15BF" w:rsidRPr="009D15BF" w:rsidRDefault="009D15BF" w:rsidP="009D15BF">
      <w:pPr>
        <w:numPr>
          <w:ilvl w:val="0"/>
          <w:numId w:val="5"/>
        </w:numPr>
        <w:shd w:val="clear" w:color="auto" w:fill="FFFFFF"/>
        <w:spacing w:line="270" w:lineRule="atLeast"/>
        <w:rPr>
          <w:bCs/>
        </w:rPr>
      </w:pPr>
      <w:r w:rsidRPr="009D15BF">
        <w:rPr>
          <w:bCs/>
        </w:rPr>
        <w:t>Insatserna inom den finansiella samordningen ska syfta till samverkan</w:t>
      </w:r>
      <w:r>
        <w:rPr>
          <w:bCs/>
        </w:rPr>
        <w:t>sstrukturer</w:t>
      </w:r>
      <w:r w:rsidRPr="009D15BF">
        <w:rPr>
          <w:bCs/>
        </w:rPr>
        <w:t xml:space="preserve"> och en effektiv</w:t>
      </w:r>
      <w:r>
        <w:rPr>
          <w:bCs/>
        </w:rPr>
        <w:t>are</w:t>
      </w:r>
      <w:r w:rsidRPr="009D15BF">
        <w:rPr>
          <w:bCs/>
        </w:rPr>
        <w:t xml:space="preserve"> användning av gemensamma resurser. </w:t>
      </w:r>
    </w:p>
    <w:p w14:paraId="3F9C25AF" w14:textId="77777777" w:rsidR="001101F9" w:rsidRPr="001101F9" w:rsidRDefault="001101F9" w:rsidP="001101F9">
      <w:pPr>
        <w:shd w:val="clear" w:color="auto" w:fill="FFFFFF"/>
        <w:spacing w:line="270" w:lineRule="atLeast"/>
        <w:ind w:left="720"/>
        <w:rPr>
          <w:bCs/>
        </w:rPr>
      </w:pPr>
    </w:p>
    <w:p w14:paraId="645E83BD" w14:textId="77777777" w:rsidR="008A72D0" w:rsidRDefault="008A72D0" w:rsidP="008A72D0">
      <w:pPr>
        <w:numPr>
          <w:ilvl w:val="0"/>
          <w:numId w:val="5"/>
        </w:numPr>
        <w:shd w:val="clear" w:color="auto" w:fill="FFFFFF"/>
        <w:spacing w:line="270" w:lineRule="atLeast"/>
        <w:rPr>
          <w:bCs/>
        </w:rPr>
      </w:pPr>
      <w:r w:rsidRPr="008A72D0">
        <w:rPr>
          <w:bCs/>
        </w:rPr>
        <w:t>Kunskaper och erfarenheter från insatsen ska</w:t>
      </w:r>
      <w:r w:rsidR="00886564">
        <w:rPr>
          <w:bCs/>
        </w:rPr>
        <w:t xml:space="preserve"> tas tillvara</w:t>
      </w:r>
      <w:r w:rsidR="009D15BF">
        <w:rPr>
          <w:bCs/>
        </w:rPr>
        <w:t xml:space="preserve"> </w:t>
      </w:r>
      <w:r w:rsidRPr="008A72D0">
        <w:rPr>
          <w:bCs/>
        </w:rPr>
        <w:t>och implementeras i ordinarie verksamhet.</w:t>
      </w:r>
    </w:p>
    <w:p w14:paraId="18F0C959" w14:textId="77777777" w:rsidR="00A864E2" w:rsidRDefault="00A864E2" w:rsidP="00A864E2">
      <w:pPr>
        <w:pStyle w:val="Liststycke"/>
        <w:rPr>
          <w:bCs/>
        </w:rPr>
      </w:pPr>
    </w:p>
    <w:p w14:paraId="68690D15" w14:textId="77777777" w:rsidR="008A72D0" w:rsidRPr="008A72D0" w:rsidRDefault="009E54C1" w:rsidP="008A72D0">
      <w:pPr>
        <w:numPr>
          <w:ilvl w:val="0"/>
          <w:numId w:val="5"/>
        </w:numPr>
        <w:shd w:val="clear" w:color="auto" w:fill="FFFFFF"/>
        <w:spacing w:line="270" w:lineRule="atLeast"/>
        <w:rPr>
          <w:bCs/>
        </w:rPr>
      </w:pPr>
      <w:r>
        <w:rPr>
          <w:bCs/>
        </w:rPr>
        <w:t xml:space="preserve">Utvärdering ska </w:t>
      </w:r>
      <w:r w:rsidR="009D15BF">
        <w:rPr>
          <w:bCs/>
        </w:rPr>
        <w:t xml:space="preserve">av </w:t>
      </w:r>
      <w:r>
        <w:rPr>
          <w:bCs/>
        </w:rPr>
        <w:t>individinsatserna</w:t>
      </w:r>
      <w:r w:rsidR="008A72D0" w:rsidRPr="008A72D0">
        <w:rPr>
          <w:bCs/>
        </w:rPr>
        <w:t>, vilket ska planeras redan innan verksamheten påbörjas.</w:t>
      </w:r>
      <w:r w:rsidR="00886564">
        <w:rPr>
          <w:bCs/>
        </w:rPr>
        <w:t xml:space="preserve"> Utvärderingen ska bidra till lärande</w:t>
      </w:r>
      <w:r w:rsidR="009D15BF">
        <w:rPr>
          <w:bCs/>
        </w:rPr>
        <w:t xml:space="preserve"> inom verksamheterna</w:t>
      </w:r>
      <w:r w:rsidR="00886564">
        <w:rPr>
          <w:bCs/>
        </w:rPr>
        <w:t>.</w:t>
      </w:r>
    </w:p>
    <w:p w14:paraId="2127CFD9" w14:textId="77777777" w:rsidR="00C71952" w:rsidRDefault="00C71952" w:rsidP="00C71952">
      <w:pPr>
        <w:shd w:val="clear" w:color="auto" w:fill="FFFFFF"/>
        <w:spacing w:line="270" w:lineRule="atLeast"/>
      </w:pPr>
    </w:p>
    <w:p w14:paraId="0F5D7CEB" w14:textId="77777777" w:rsidR="00A864E2" w:rsidRDefault="00A864E2" w:rsidP="00C71952">
      <w:pPr>
        <w:shd w:val="clear" w:color="auto" w:fill="FFFFFF"/>
        <w:spacing w:line="270" w:lineRule="atLeast"/>
      </w:pPr>
    </w:p>
    <w:p w14:paraId="108E08FC" w14:textId="77777777" w:rsidR="00A864E2" w:rsidRDefault="00A864E2" w:rsidP="00C71952">
      <w:pPr>
        <w:shd w:val="clear" w:color="auto" w:fill="FFFFFF"/>
        <w:spacing w:line="270" w:lineRule="atLeast"/>
      </w:pPr>
    </w:p>
    <w:p w14:paraId="33FB5535" w14:textId="77777777" w:rsidR="00A864E2" w:rsidRDefault="00A864E2" w:rsidP="00C71952">
      <w:pPr>
        <w:shd w:val="clear" w:color="auto" w:fill="FFFFFF"/>
        <w:spacing w:line="270" w:lineRule="atLeast"/>
      </w:pPr>
    </w:p>
    <w:p w14:paraId="4C00ABCB" w14:textId="77777777" w:rsidR="00A864E2" w:rsidRDefault="00A864E2" w:rsidP="00C71952">
      <w:pPr>
        <w:shd w:val="clear" w:color="auto" w:fill="FFFFFF"/>
        <w:spacing w:line="270" w:lineRule="atLeast"/>
      </w:pPr>
    </w:p>
    <w:p w14:paraId="50CB66E8" w14:textId="77777777" w:rsidR="00A864E2" w:rsidRDefault="00A864E2" w:rsidP="00C71952">
      <w:pPr>
        <w:shd w:val="clear" w:color="auto" w:fill="FFFFFF"/>
        <w:spacing w:line="270" w:lineRule="atLeast"/>
      </w:pPr>
    </w:p>
    <w:p w14:paraId="2637BC28" w14:textId="77777777" w:rsidR="00A864E2" w:rsidRDefault="00A864E2" w:rsidP="00C71952">
      <w:pPr>
        <w:shd w:val="clear" w:color="auto" w:fill="FFFFFF"/>
        <w:spacing w:line="270" w:lineRule="atLeast"/>
      </w:pPr>
    </w:p>
    <w:p w14:paraId="433A1742" w14:textId="77777777" w:rsidR="00A864E2" w:rsidRPr="00A864E2" w:rsidRDefault="00A864E2" w:rsidP="00A864E2">
      <w:pPr>
        <w:pStyle w:val="Rubrik1"/>
      </w:pPr>
      <w:r w:rsidRPr="00A864E2">
        <w:t>Ansökan om medel från Samordningsförbundet</w:t>
      </w:r>
    </w:p>
    <w:p w14:paraId="269B18D1" w14:textId="77777777" w:rsidR="00A864E2" w:rsidRDefault="00A864E2" w:rsidP="00C71952">
      <w:pPr>
        <w:shd w:val="clear" w:color="auto" w:fill="FFFFFF"/>
        <w:spacing w:line="270" w:lineRule="atLeast"/>
      </w:pPr>
    </w:p>
    <w:p w14:paraId="2713DB99" w14:textId="77777777" w:rsidR="00945A04" w:rsidRDefault="00945A04" w:rsidP="00C71952">
      <w:pPr>
        <w:shd w:val="clear" w:color="auto" w:fill="FFFFFF"/>
        <w:spacing w:line="270" w:lineRule="atLeast"/>
      </w:pPr>
    </w:p>
    <w:p w14:paraId="3FDC55F9" w14:textId="77777777" w:rsidR="00A864E2" w:rsidRPr="00A864E2" w:rsidRDefault="00A864E2" w:rsidP="00A864E2">
      <w:pPr>
        <w:rPr>
          <w:b/>
          <w:bCs/>
          <w:iCs/>
        </w:rPr>
      </w:pPr>
      <w:r>
        <w:rPr>
          <w:b/>
          <w:bCs/>
          <w:iCs/>
        </w:rPr>
        <w:t xml:space="preserve">Insatsens </w:t>
      </w:r>
      <w:r w:rsidR="00945A04">
        <w:rPr>
          <w:b/>
          <w:bCs/>
          <w:iCs/>
        </w:rPr>
        <w:t>namn</w:t>
      </w:r>
    </w:p>
    <w:p w14:paraId="02DAFFB0" w14:textId="77777777" w:rsidR="00945A04" w:rsidRDefault="00945A04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268FA854" w14:textId="77777777" w:rsidR="00F8668A" w:rsidRDefault="00F8668A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70396A7E" w14:textId="77777777" w:rsidR="003B2BCE" w:rsidRPr="00A864E2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65B75BA8" w14:textId="77777777" w:rsidR="00945A04" w:rsidRDefault="00945A04" w:rsidP="00A864E2">
      <w:pPr>
        <w:rPr>
          <w:b/>
          <w:bCs/>
          <w:iCs/>
        </w:rPr>
      </w:pPr>
    </w:p>
    <w:p w14:paraId="46442DD9" w14:textId="77777777" w:rsidR="00A864E2" w:rsidRPr="00A864E2" w:rsidRDefault="00A864E2" w:rsidP="00A864E2">
      <w:pPr>
        <w:rPr>
          <w:b/>
          <w:bCs/>
          <w:iCs/>
        </w:rPr>
      </w:pPr>
      <w:r w:rsidRPr="00A864E2">
        <w:rPr>
          <w:b/>
          <w:bCs/>
          <w:iCs/>
        </w:rPr>
        <w:t>Tid</w:t>
      </w:r>
      <w:r w:rsidR="00955CE8">
        <w:rPr>
          <w:b/>
          <w:bCs/>
          <w:iCs/>
        </w:rPr>
        <w:t>speriod</w:t>
      </w:r>
    </w:p>
    <w:p w14:paraId="409FB44D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D4B8FA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C921D8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2418D6" w14:textId="77777777" w:rsidR="00955CE8" w:rsidRPr="00A864E2" w:rsidRDefault="00955CE8" w:rsidP="00A864E2"/>
    <w:p w14:paraId="66D99A84" w14:textId="77777777" w:rsidR="00A864E2" w:rsidRPr="00A864E2" w:rsidRDefault="00A864E2" w:rsidP="00A864E2">
      <w:pPr>
        <w:rPr>
          <w:b/>
          <w:bCs/>
          <w:iCs/>
        </w:rPr>
      </w:pPr>
      <w:r w:rsidRPr="00A864E2">
        <w:rPr>
          <w:b/>
          <w:bCs/>
          <w:iCs/>
        </w:rPr>
        <w:t>Projektägare</w:t>
      </w:r>
      <w:r w:rsidR="00F8668A">
        <w:rPr>
          <w:b/>
          <w:bCs/>
          <w:iCs/>
        </w:rPr>
        <w:t xml:space="preserve"> </w:t>
      </w:r>
      <w:proofErr w:type="spellStart"/>
      <w:r w:rsidR="00F8668A">
        <w:rPr>
          <w:b/>
          <w:bCs/>
          <w:iCs/>
        </w:rPr>
        <w:t>inkl</w:t>
      </w:r>
      <w:proofErr w:type="spellEnd"/>
      <w:r w:rsidR="00F8668A">
        <w:rPr>
          <w:b/>
          <w:bCs/>
          <w:iCs/>
        </w:rPr>
        <w:t xml:space="preserve"> kontaktuppgifter</w:t>
      </w:r>
    </w:p>
    <w:p w14:paraId="450997EA" w14:textId="77777777" w:rsidR="00A864E2" w:rsidRDefault="00A864E2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5BD4F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0C3640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89F1B8" w14:textId="77777777" w:rsidR="00955CE8" w:rsidRDefault="00955CE8" w:rsidP="00A864E2">
      <w:pPr>
        <w:rPr>
          <w:b/>
        </w:rPr>
      </w:pPr>
    </w:p>
    <w:p w14:paraId="2B0AE9BA" w14:textId="77777777" w:rsidR="00A864E2" w:rsidRPr="00A864E2" w:rsidRDefault="00F8668A" w:rsidP="00A864E2">
      <w:pPr>
        <w:rPr>
          <w:b/>
        </w:rPr>
      </w:pPr>
      <w:r>
        <w:rPr>
          <w:b/>
        </w:rPr>
        <w:t xml:space="preserve">Projektledare, </w:t>
      </w:r>
      <w:proofErr w:type="spellStart"/>
      <w:r>
        <w:rPr>
          <w:b/>
        </w:rPr>
        <w:t>inkl</w:t>
      </w:r>
      <w:proofErr w:type="spellEnd"/>
      <w:r>
        <w:rPr>
          <w:b/>
        </w:rPr>
        <w:t xml:space="preserve"> kontaktuppgifter</w:t>
      </w:r>
    </w:p>
    <w:p w14:paraId="5CB53BCB" w14:textId="77777777" w:rsidR="00A864E2" w:rsidRDefault="00A864E2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3AF91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3318D5" w14:textId="77777777" w:rsidR="00955CE8" w:rsidRPr="00A864E2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4C5DFA" w14:textId="77777777" w:rsidR="00955CE8" w:rsidRDefault="00955CE8" w:rsidP="00A864E2">
      <w:pPr>
        <w:rPr>
          <w:b/>
          <w:bCs/>
          <w:iCs/>
        </w:rPr>
      </w:pPr>
    </w:p>
    <w:p w14:paraId="2CBDF4F2" w14:textId="77777777" w:rsidR="00A864E2" w:rsidRPr="00A864E2" w:rsidRDefault="00A864E2" w:rsidP="00A864E2">
      <w:pPr>
        <w:rPr>
          <w:b/>
          <w:bCs/>
          <w:iCs/>
        </w:rPr>
      </w:pPr>
      <w:r w:rsidRPr="00A864E2">
        <w:rPr>
          <w:b/>
          <w:bCs/>
          <w:iCs/>
        </w:rPr>
        <w:t xml:space="preserve">Organisation och bemanning </w:t>
      </w:r>
      <w:r w:rsidR="003B2BCE">
        <w:rPr>
          <w:b/>
          <w:bCs/>
          <w:iCs/>
        </w:rPr>
        <w:t xml:space="preserve">   </w:t>
      </w:r>
      <w:r w:rsidR="00F5177D" w:rsidRPr="00F5177D">
        <w:rPr>
          <w:bCs/>
          <w:iCs/>
        </w:rPr>
        <w:t>Viktigt att ha med en</w:t>
      </w:r>
      <w:r w:rsidR="00F5177D">
        <w:rPr>
          <w:b/>
          <w:bCs/>
          <w:iCs/>
        </w:rPr>
        <w:t xml:space="preserve"> </w:t>
      </w:r>
      <w:r w:rsidR="00F5177D">
        <w:rPr>
          <w:bCs/>
          <w:iCs/>
        </w:rPr>
        <w:t>styrgrupp med ansvariga chefer, där förbundssamordnaren är adjungerad.</w:t>
      </w:r>
    </w:p>
    <w:p w14:paraId="0E6AC4F1" w14:textId="77777777" w:rsidR="00A864E2" w:rsidRDefault="00A864E2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3112054A" w14:textId="77777777" w:rsidR="003B2BCE" w:rsidRDefault="00F5177D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>
        <w:rPr>
          <w:b/>
          <w:bCs/>
          <w:iCs/>
        </w:rPr>
        <w:t>Styrgrupp</w:t>
      </w:r>
    </w:p>
    <w:p w14:paraId="1B61BEC4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0FE01CFE" w14:textId="77777777" w:rsidR="00955CE8" w:rsidRDefault="00F5177D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>
        <w:rPr>
          <w:b/>
          <w:bCs/>
          <w:iCs/>
        </w:rPr>
        <w:t>Projektledare</w:t>
      </w:r>
    </w:p>
    <w:p w14:paraId="23C4E573" w14:textId="77777777" w:rsidR="00F5177D" w:rsidRDefault="00F5177D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53A32C34" w14:textId="77777777" w:rsidR="00F5177D" w:rsidRDefault="00F5177D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>
        <w:rPr>
          <w:b/>
          <w:bCs/>
          <w:iCs/>
        </w:rPr>
        <w:t>Arbetsgrupp</w:t>
      </w:r>
    </w:p>
    <w:p w14:paraId="35E3AAA9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7A16D66E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592D2D46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352EC540" w14:textId="77777777" w:rsidR="00955CE8" w:rsidRPr="00A864E2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5E51F487" w14:textId="77777777" w:rsidR="00955CE8" w:rsidRDefault="00955CE8" w:rsidP="00A864E2">
      <w:pPr>
        <w:rPr>
          <w:b/>
          <w:bCs/>
          <w:iCs/>
        </w:rPr>
      </w:pPr>
    </w:p>
    <w:p w14:paraId="091EB570" w14:textId="77777777" w:rsidR="003B2BCE" w:rsidRDefault="003B2BCE" w:rsidP="00A864E2">
      <w:pPr>
        <w:rPr>
          <w:b/>
          <w:bCs/>
          <w:iCs/>
        </w:rPr>
      </w:pPr>
    </w:p>
    <w:p w14:paraId="7A234DB8" w14:textId="77777777" w:rsidR="003B2BCE" w:rsidRDefault="003B2BCE" w:rsidP="00A864E2">
      <w:pPr>
        <w:rPr>
          <w:b/>
          <w:bCs/>
          <w:iCs/>
        </w:rPr>
      </w:pPr>
    </w:p>
    <w:p w14:paraId="37698959" w14:textId="77777777" w:rsidR="003B2BCE" w:rsidRDefault="003B2BCE" w:rsidP="00A864E2">
      <w:pPr>
        <w:rPr>
          <w:b/>
          <w:bCs/>
          <w:iCs/>
        </w:rPr>
      </w:pPr>
    </w:p>
    <w:p w14:paraId="66C6FEC3" w14:textId="77777777" w:rsidR="003B2BCE" w:rsidRDefault="003B2BCE" w:rsidP="00A864E2">
      <w:pPr>
        <w:rPr>
          <w:b/>
          <w:bCs/>
          <w:iCs/>
        </w:rPr>
      </w:pPr>
    </w:p>
    <w:p w14:paraId="7B285A19" w14:textId="77777777" w:rsidR="003B2BCE" w:rsidRDefault="003B2BCE" w:rsidP="00A864E2">
      <w:pPr>
        <w:rPr>
          <w:b/>
          <w:bCs/>
          <w:iCs/>
        </w:rPr>
      </w:pPr>
    </w:p>
    <w:p w14:paraId="56157A6D" w14:textId="77777777" w:rsidR="003B2BCE" w:rsidRDefault="003B2BCE" w:rsidP="00A864E2">
      <w:pPr>
        <w:rPr>
          <w:b/>
          <w:bCs/>
          <w:iCs/>
        </w:rPr>
      </w:pPr>
    </w:p>
    <w:p w14:paraId="11067F7E" w14:textId="77777777" w:rsidR="003B2BCE" w:rsidRDefault="003B2BCE" w:rsidP="00A864E2">
      <w:pPr>
        <w:rPr>
          <w:b/>
          <w:bCs/>
          <w:iCs/>
        </w:rPr>
      </w:pPr>
    </w:p>
    <w:p w14:paraId="4155BAB9" w14:textId="77777777" w:rsidR="00A864E2" w:rsidRPr="00A864E2" w:rsidRDefault="00A864E2" w:rsidP="00A864E2">
      <w:pPr>
        <w:rPr>
          <w:b/>
          <w:bCs/>
          <w:iCs/>
        </w:rPr>
      </w:pPr>
      <w:r w:rsidRPr="00A864E2">
        <w:rPr>
          <w:b/>
          <w:bCs/>
          <w:iCs/>
        </w:rPr>
        <w:t>Planerad budget</w:t>
      </w:r>
    </w:p>
    <w:p w14:paraId="10E91CA8" w14:textId="77777777" w:rsidR="00A864E2" w:rsidRPr="00A864E2" w:rsidRDefault="00A864E2" w:rsidP="00A864E2">
      <w:r w:rsidRPr="00A864E2">
        <w:t xml:space="preserve">Exempel: </w:t>
      </w:r>
    </w:p>
    <w:p w14:paraId="59FD1D84" w14:textId="77777777" w:rsidR="00A864E2" w:rsidRPr="00A864E2" w:rsidRDefault="00A864E2" w:rsidP="00A864E2">
      <w:r w:rsidRPr="00A864E2">
        <w:t xml:space="preserve">Lönekostnad översättare </w:t>
      </w:r>
      <w:r w:rsidRPr="00A864E2">
        <w:tab/>
      </w:r>
      <w:r w:rsidRPr="00A864E2">
        <w:tab/>
      </w:r>
      <w:r w:rsidRPr="00A864E2">
        <w:tab/>
        <w:t>60 000</w:t>
      </w:r>
    </w:p>
    <w:p w14:paraId="5E622B8A" w14:textId="77777777" w:rsidR="00A864E2" w:rsidRPr="00A864E2" w:rsidRDefault="00A864E2" w:rsidP="00A864E2">
      <w:r w:rsidRPr="00A864E2">
        <w:t>Tryck av materialet</w:t>
      </w:r>
      <w:r w:rsidRPr="00A864E2">
        <w:tab/>
      </w:r>
      <w:r w:rsidRPr="00A864E2">
        <w:tab/>
      </w:r>
      <w:r w:rsidRPr="00A864E2">
        <w:tab/>
        <w:t>30 000</w:t>
      </w:r>
    </w:p>
    <w:p w14:paraId="772D3E1F" w14:textId="77777777" w:rsidR="00A864E2" w:rsidRPr="00A864E2" w:rsidRDefault="00A864E2" w:rsidP="00A864E2">
      <w:pPr>
        <w:rPr>
          <w:i/>
        </w:rPr>
      </w:pPr>
      <w:r w:rsidRPr="00A864E2">
        <w:rPr>
          <w:i/>
        </w:rPr>
        <w:t>Totalt:</w:t>
      </w:r>
      <w:r w:rsidRPr="00A864E2">
        <w:rPr>
          <w:i/>
        </w:rPr>
        <w:tab/>
      </w:r>
      <w:r w:rsidRPr="00A864E2">
        <w:rPr>
          <w:i/>
        </w:rPr>
        <w:tab/>
      </w:r>
      <w:r w:rsidRPr="00A864E2">
        <w:rPr>
          <w:i/>
        </w:rPr>
        <w:tab/>
      </w:r>
      <w:r w:rsidRPr="00A864E2">
        <w:rPr>
          <w:i/>
        </w:rPr>
        <w:tab/>
        <w:t>100 000kr</w:t>
      </w:r>
    </w:p>
    <w:p w14:paraId="1DB5282B" w14:textId="77777777" w:rsidR="00A864E2" w:rsidRDefault="00A864E2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49D2CBAB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36DC34FD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38E9ADE5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77C0F7D0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40EFEDA9" w14:textId="77777777" w:rsidR="00955CE8" w:rsidRDefault="00955CE8" w:rsidP="00A864E2">
      <w:pPr>
        <w:rPr>
          <w:b/>
          <w:bCs/>
          <w:iCs/>
        </w:rPr>
      </w:pPr>
    </w:p>
    <w:p w14:paraId="4F7D330D" w14:textId="77777777" w:rsidR="00A864E2" w:rsidRPr="00A864E2" w:rsidRDefault="00A864E2" w:rsidP="00A864E2">
      <w:pPr>
        <w:rPr>
          <w:b/>
          <w:bCs/>
          <w:iCs/>
        </w:rPr>
      </w:pPr>
      <w:r w:rsidRPr="00A864E2">
        <w:rPr>
          <w:b/>
          <w:bCs/>
          <w:iCs/>
        </w:rPr>
        <w:t>Finansiering</w:t>
      </w:r>
    </w:p>
    <w:p w14:paraId="111C5E94" w14:textId="77777777" w:rsidR="00A864E2" w:rsidRPr="00A864E2" w:rsidRDefault="00A864E2" w:rsidP="00A864E2">
      <w:r w:rsidRPr="00A864E2">
        <w:t xml:space="preserve">Sökta medel från Samordningsförbundet, samt </w:t>
      </w:r>
      <w:proofErr w:type="spellStart"/>
      <w:r w:rsidRPr="00A864E2">
        <w:t>ev</w:t>
      </w:r>
      <w:proofErr w:type="spellEnd"/>
      <w:r w:rsidRPr="00A864E2">
        <w:t xml:space="preserve"> övriga medel</w:t>
      </w:r>
    </w:p>
    <w:p w14:paraId="086519FA" w14:textId="77777777" w:rsidR="00A864E2" w:rsidRDefault="00A864E2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A246DE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856B38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6F2282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8B7C90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368804" w14:textId="77777777" w:rsidR="00955CE8" w:rsidRPr="00A864E2" w:rsidRDefault="00955CE8" w:rsidP="00A864E2"/>
    <w:p w14:paraId="710CC3E9" w14:textId="77777777" w:rsidR="00A864E2" w:rsidRDefault="00A864E2" w:rsidP="00A864E2"/>
    <w:p w14:paraId="11C4C645" w14:textId="77777777" w:rsidR="003B2BCE" w:rsidRDefault="003B2BCE" w:rsidP="00955CE8">
      <w:pPr>
        <w:pStyle w:val="Rubrik1"/>
      </w:pPr>
    </w:p>
    <w:p w14:paraId="44F70C06" w14:textId="77777777" w:rsidR="003B2BCE" w:rsidRDefault="003B2BCE" w:rsidP="00955CE8">
      <w:pPr>
        <w:pStyle w:val="Rubrik1"/>
      </w:pPr>
    </w:p>
    <w:p w14:paraId="54951C8B" w14:textId="77777777" w:rsidR="003B2BCE" w:rsidRDefault="003B2BCE" w:rsidP="00955CE8">
      <w:pPr>
        <w:pStyle w:val="Rubrik1"/>
      </w:pPr>
    </w:p>
    <w:p w14:paraId="7774DC94" w14:textId="77777777" w:rsidR="003B2BCE" w:rsidRDefault="003B2BCE" w:rsidP="003B2BCE"/>
    <w:p w14:paraId="593F2308" w14:textId="77777777" w:rsidR="003B2BCE" w:rsidRDefault="003B2BCE" w:rsidP="003B2BCE"/>
    <w:p w14:paraId="662FE11D" w14:textId="77777777" w:rsidR="003B2BCE" w:rsidRDefault="003B2BCE" w:rsidP="003B2BCE"/>
    <w:p w14:paraId="55DC155D" w14:textId="77777777" w:rsidR="003B2BCE" w:rsidRDefault="003B2BCE" w:rsidP="003B2BCE"/>
    <w:p w14:paraId="772C65FA" w14:textId="77777777" w:rsidR="003B2BCE" w:rsidRDefault="003B2BCE" w:rsidP="003B2BCE"/>
    <w:p w14:paraId="7D5115D0" w14:textId="77777777" w:rsidR="003B2BCE" w:rsidRDefault="003B2BCE" w:rsidP="003B2BCE"/>
    <w:p w14:paraId="2ABEBF48" w14:textId="77777777" w:rsidR="003B2BCE" w:rsidRPr="003B2BCE" w:rsidRDefault="003B2BCE" w:rsidP="003B2BCE"/>
    <w:p w14:paraId="72BCE43A" w14:textId="77777777" w:rsidR="003B2BCE" w:rsidRDefault="003B2BCE" w:rsidP="00955CE8">
      <w:pPr>
        <w:pStyle w:val="Rubrik1"/>
      </w:pPr>
    </w:p>
    <w:p w14:paraId="538C7251" w14:textId="77777777" w:rsidR="003B2BCE" w:rsidRDefault="003B2BCE" w:rsidP="00955CE8">
      <w:pPr>
        <w:pStyle w:val="Rubrik1"/>
      </w:pPr>
    </w:p>
    <w:p w14:paraId="4E0A60F8" w14:textId="77777777" w:rsidR="003B2BCE" w:rsidRDefault="003B2BCE" w:rsidP="00955CE8">
      <w:pPr>
        <w:pStyle w:val="Rubrik1"/>
      </w:pPr>
    </w:p>
    <w:p w14:paraId="7F36F83C" w14:textId="77777777" w:rsidR="003B2BCE" w:rsidRDefault="003B2BCE" w:rsidP="00955CE8">
      <w:pPr>
        <w:pStyle w:val="Rubrik1"/>
      </w:pPr>
    </w:p>
    <w:p w14:paraId="7ADE1672" w14:textId="77777777" w:rsidR="0022038D" w:rsidRPr="0022038D" w:rsidRDefault="0022038D" w:rsidP="0022038D"/>
    <w:p w14:paraId="35100EF9" w14:textId="77777777" w:rsidR="003B2BCE" w:rsidRDefault="003B2BCE" w:rsidP="00955CE8">
      <w:pPr>
        <w:pStyle w:val="Rubrik1"/>
      </w:pPr>
    </w:p>
    <w:p w14:paraId="441B2E2A" w14:textId="77777777" w:rsidR="00A864E2" w:rsidRDefault="00A864E2" w:rsidP="00955CE8">
      <w:pPr>
        <w:pStyle w:val="Rubrik1"/>
      </w:pPr>
      <w:r>
        <w:t>Insatsen beskriven utifrån SMARTA mål</w:t>
      </w:r>
    </w:p>
    <w:p w14:paraId="61C6D494" w14:textId="77777777" w:rsidR="00A864E2" w:rsidRPr="00A864E2" w:rsidRDefault="00A864E2" w:rsidP="00A864E2"/>
    <w:p w14:paraId="23D60B02" w14:textId="77777777" w:rsidR="00A864E2" w:rsidRPr="00A864E2" w:rsidRDefault="00A864E2" w:rsidP="00A864E2">
      <w:r w:rsidRPr="00A864E2">
        <w:rPr>
          <w:b/>
          <w:bCs/>
        </w:rPr>
        <w:t>S: Specifikt</w:t>
      </w:r>
      <w:r w:rsidRPr="00A864E2">
        <w:t xml:space="preserve"> – exakt vad vill vi up</w:t>
      </w:r>
      <w:r w:rsidR="005105AE">
        <w:t>pnå och hur är det en skillnad j</w:t>
      </w:r>
      <w:r w:rsidRPr="00A864E2">
        <w:t>ämfört med nuvarande situation? Gör det så konkret som möjligt.</w:t>
      </w:r>
    </w:p>
    <w:p w14:paraId="65710C03" w14:textId="77777777" w:rsidR="00A864E2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Samverkan/samordning</w:t>
      </w:r>
    </w:p>
    <w:p w14:paraId="3CE6C973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CCB0C01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4986A4B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Hälsa</w:t>
      </w:r>
    </w:p>
    <w:p w14:paraId="36327053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80BF904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E5CF8A1" w14:textId="77777777" w:rsidR="00955CE8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Arbetslivsfokus</w:t>
      </w:r>
    </w:p>
    <w:p w14:paraId="1FBAFABA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3317AEC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C45A944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Delaktighet och Bemötande</w:t>
      </w:r>
    </w:p>
    <w:p w14:paraId="177B875F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905101D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248291C" w14:textId="77777777" w:rsidR="00955CE8" w:rsidRDefault="00955CE8" w:rsidP="00A864E2">
      <w:pPr>
        <w:rPr>
          <w:b/>
          <w:bCs/>
        </w:rPr>
      </w:pPr>
    </w:p>
    <w:p w14:paraId="355E0BB0" w14:textId="77777777" w:rsidR="00A864E2" w:rsidRDefault="00A864E2" w:rsidP="00A864E2">
      <w:r w:rsidRPr="00A864E2">
        <w:rPr>
          <w:b/>
          <w:bCs/>
        </w:rPr>
        <w:t>M: Mätbart</w:t>
      </w:r>
      <w:r w:rsidRPr="00A864E2">
        <w:t xml:space="preserve"> – Kvantitet, t ex antal eller andel. Kvalitet, t ex upplevd hälsa</w:t>
      </w:r>
      <w:r w:rsidR="00A8477C">
        <w:t xml:space="preserve"> eller delaktighet</w:t>
      </w:r>
      <w:r w:rsidRPr="00A864E2">
        <w:t>. Hur vet vi när vi har nått målet?</w:t>
      </w:r>
      <w:r>
        <w:t xml:space="preserve"> </w:t>
      </w:r>
      <w:r w:rsidR="003B2BCE">
        <w:t>Vilka metoder ska användas för att mäta?</w:t>
      </w:r>
    </w:p>
    <w:p w14:paraId="73F323B8" w14:textId="77777777" w:rsidR="004A3826" w:rsidRDefault="004A3826" w:rsidP="00A864E2">
      <w:pPr>
        <w:rPr>
          <w:b/>
          <w:bCs/>
        </w:rPr>
      </w:pPr>
      <w:r>
        <w:t>OBS att det krävs kö</w:t>
      </w:r>
      <w:r w:rsidR="006C52B9">
        <w:t>n</w:t>
      </w:r>
      <w:r>
        <w:t>suppdelad statistik i redovisningen.</w:t>
      </w:r>
    </w:p>
    <w:p w14:paraId="51AE404E" w14:textId="77777777" w:rsidR="003B2BCE" w:rsidRPr="003B2BCE" w:rsidRDefault="003B2BCE" w:rsidP="003B2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B2BCE">
        <w:rPr>
          <w:b/>
          <w:bCs/>
        </w:rPr>
        <w:t>Samverkan/samordning</w:t>
      </w:r>
    </w:p>
    <w:p w14:paraId="24E5D0EC" w14:textId="77777777" w:rsidR="003B2BCE" w:rsidRDefault="003B2BCE" w:rsidP="003B2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F8CA662" w14:textId="77777777" w:rsidR="003B2BCE" w:rsidRPr="003B2BCE" w:rsidRDefault="003B2BCE" w:rsidP="003B2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1D7BD5D" w14:textId="77777777" w:rsidR="003B2BCE" w:rsidRPr="003B2BCE" w:rsidRDefault="003B2BCE" w:rsidP="003B2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B2BCE">
        <w:rPr>
          <w:b/>
          <w:bCs/>
        </w:rPr>
        <w:t>Hälsa</w:t>
      </w:r>
    </w:p>
    <w:p w14:paraId="7C8888BA" w14:textId="77777777" w:rsidR="003B2BCE" w:rsidRDefault="003B2BCE" w:rsidP="003B2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CF22FCC" w14:textId="77777777" w:rsidR="003B2BCE" w:rsidRPr="003B2BCE" w:rsidRDefault="003B2BCE" w:rsidP="003B2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2207210" w14:textId="77777777" w:rsidR="003B2BCE" w:rsidRPr="003B2BCE" w:rsidRDefault="003B2BCE" w:rsidP="003B2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B2BCE">
        <w:rPr>
          <w:b/>
          <w:bCs/>
        </w:rPr>
        <w:t>Arbetslivsfokus</w:t>
      </w:r>
    </w:p>
    <w:p w14:paraId="01C49833" w14:textId="77777777" w:rsidR="003B2BCE" w:rsidRDefault="003B2BCE" w:rsidP="003B2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E0F7B78" w14:textId="77777777" w:rsidR="003B2BCE" w:rsidRPr="003B2BCE" w:rsidRDefault="003B2BCE" w:rsidP="003B2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300AB79" w14:textId="77777777" w:rsidR="003B2BCE" w:rsidRPr="003B2BCE" w:rsidRDefault="003B2BCE" w:rsidP="003B2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B2BCE">
        <w:rPr>
          <w:b/>
          <w:bCs/>
        </w:rPr>
        <w:t>Delaktighet och Bemötande</w:t>
      </w:r>
    </w:p>
    <w:p w14:paraId="2BBF1BB2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D96543A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B2A29BB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B8FE404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A2B5BAC" w14:textId="77777777" w:rsidR="00955CE8" w:rsidRDefault="00955CE8" w:rsidP="00A864E2">
      <w:pPr>
        <w:rPr>
          <w:b/>
          <w:bCs/>
        </w:rPr>
      </w:pPr>
    </w:p>
    <w:p w14:paraId="1C68B6BE" w14:textId="77777777" w:rsidR="004A3826" w:rsidRDefault="004A3826" w:rsidP="00A864E2">
      <w:pPr>
        <w:rPr>
          <w:b/>
          <w:bCs/>
        </w:rPr>
      </w:pPr>
    </w:p>
    <w:p w14:paraId="78376805" w14:textId="77777777" w:rsidR="004A3826" w:rsidRDefault="004A3826" w:rsidP="00A864E2">
      <w:pPr>
        <w:rPr>
          <w:b/>
          <w:bCs/>
        </w:rPr>
      </w:pPr>
    </w:p>
    <w:p w14:paraId="009E6F39" w14:textId="77777777" w:rsidR="004A3826" w:rsidRDefault="004A3826" w:rsidP="00A864E2">
      <w:pPr>
        <w:rPr>
          <w:b/>
          <w:bCs/>
        </w:rPr>
      </w:pPr>
    </w:p>
    <w:p w14:paraId="591D844B" w14:textId="77777777" w:rsidR="004A3826" w:rsidRDefault="004A3826" w:rsidP="00A864E2">
      <w:pPr>
        <w:rPr>
          <w:b/>
          <w:bCs/>
        </w:rPr>
      </w:pPr>
    </w:p>
    <w:p w14:paraId="5C691FFD" w14:textId="77777777" w:rsidR="004A3826" w:rsidRDefault="004A3826" w:rsidP="00A864E2">
      <w:pPr>
        <w:rPr>
          <w:b/>
          <w:bCs/>
        </w:rPr>
      </w:pPr>
    </w:p>
    <w:p w14:paraId="47FD240C" w14:textId="77777777" w:rsidR="00A864E2" w:rsidRDefault="00A864E2" w:rsidP="00A864E2">
      <w:pPr>
        <w:rPr>
          <w:b/>
          <w:bCs/>
        </w:rPr>
      </w:pPr>
      <w:r w:rsidRPr="00A864E2">
        <w:rPr>
          <w:b/>
          <w:bCs/>
        </w:rPr>
        <w:lastRenderedPageBreak/>
        <w:t>A: Attraktivt</w:t>
      </w:r>
      <w:r w:rsidR="00187D62">
        <w:t xml:space="preserve"> – Hur angeläget är målet med insatsen</w:t>
      </w:r>
      <w:r w:rsidR="003B2BCE">
        <w:t>? Bakgrunden till varför det är viktigt?</w:t>
      </w:r>
    </w:p>
    <w:p w14:paraId="555CB2DB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04654DF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532DCA3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B4702BB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E40652C" w14:textId="77777777" w:rsidR="00955CE8" w:rsidRDefault="00955CE8" w:rsidP="00A864E2">
      <w:pPr>
        <w:rPr>
          <w:b/>
          <w:bCs/>
        </w:rPr>
      </w:pPr>
    </w:p>
    <w:p w14:paraId="47762D63" w14:textId="77777777" w:rsidR="00A864E2" w:rsidRDefault="00A864E2" w:rsidP="00A864E2">
      <w:pPr>
        <w:rPr>
          <w:b/>
          <w:bCs/>
        </w:rPr>
      </w:pPr>
      <w:r w:rsidRPr="00A864E2">
        <w:rPr>
          <w:b/>
          <w:bCs/>
        </w:rPr>
        <w:t>R: Realistiskt</w:t>
      </w:r>
      <w:r w:rsidRPr="00A864E2">
        <w:t xml:space="preserve"> – </w:t>
      </w:r>
      <w:r>
        <w:t xml:space="preserve">Är det </w:t>
      </w:r>
      <w:r w:rsidR="003B2BCE">
        <w:t xml:space="preserve">lätt </w:t>
      </w:r>
      <w:r>
        <w:t xml:space="preserve">genomförbart, eller finns stora </w:t>
      </w:r>
      <w:r w:rsidR="00DD1FA5">
        <w:t xml:space="preserve">strukturella </w:t>
      </w:r>
      <w:r>
        <w:t>hinder?</w:t>
      </w:r>
      <w:r w:rsidRPr="00A864E2">
        <w:t xml:space="preserve"> </w:t>
      </w:r>
      <w:r w:rsidR="003B2BCE">
        <w:t>Beskriv.</w:t>
      </w:r>
    </w:p>
    <w:p w14:paraId="1BB81817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080FE21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FA1EE4F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24040FE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660A0BB1" w14:textId="77777777" w:rsidR="00955CE8" w:rsidRDefault="00955CE8" w:rsidP="00A864E2">
      <w:pPr>
        <w:rPr>
          <w:b/>
          <w:bCs/>
        </w:rPr>
      </w:pPr>
    </w:p>
    <w:p w14:paraId="2A6F60B7" w14:textId="77777777" w:rsidR="00A864E2" w:rsidRDefault="00A864E2" w:rsidP="00A864E2">
      <w:pPr>
        <w:rPr>
          <w:b/>
          <w:bCs/>
        </w:rPr>
      </w:pPr>
      <w:r w:rsidRPr="00A864E2">
        <w:rPr>
          <w:b/>
          <w:bCs/>
        </w:rPr>
        <w:t>T: Tidsbestämt</w:t>
      </w:r>
      <w:r w:rsidRPr="00A864E2">
        <w:t xml:space="preserve"> – När ska målet vara nått? </w:t>
      </w:r>
    </w:p>
    <w:p w14:paraId="0DDE170A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C2683D9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C9CCB91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63A21D6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F30F65F" w14:textId="77777777" w:rsidR="00955CE8" w:rsidRDefault="00955CE8" w:rsidP="00A864E2">
      <w:pPr>
        <w:rPr>
          <w:b/>
          <w:bCs/>
        </w:rPr>
      </w:pPr>
    </w:p>
    <w:p w14:paraId="04685615" w14:textId="77777777" w:rsidR="00A864E2" w:rsidRDefault="00A864E2" w:rsidP="00A864E2">
      <w:r w:rsidRPr="00A864E2">
        <w:rPr>
          <w:b/>
          <w:bCs/>
        </w:rPr>
        <w:t>A: Accepterat</w:t>
      </w:r>
      <w:r w:rsidRPr="00A864E2">
        <w:t xml:space="preserve"> – Målet ska vara accepterat av genomföraren och de som berörs av målet. Finns förankring och formella beslut</w:t>
      </w:r>
      <w:r w:rsidR="003B2BCE">
        <w:t>, i så fall vilka</w:t>
      </w:r>
      <w:r w:rsidRPr="00A864E2">
        <w:t xml:space="preserve">? </w:t>
      </w:r>
      <w:r>
        <w:t>Insatsens</w:t>
      </w:r>
      <w:r w:rsidRPr="00A864E2">
        <w:t xml:space="preserve"> framtid efter avslut</w:t>
      </w:r>
      <w:r>
        <w:t>?</w:t>
      </w:r>
    </w:p>
    <w:p w14:paraId="31BB269E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C53DB5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DD3F70" w14:textId="77777777" w:rsidR="003B2BCE" w:rsidRDefault="003B2BCE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D7A119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4C2E32" w14:textId="77777777" w:rsidR="00955CE8" w:rsidRDefault="00955CE8" w:rsidP="0095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952694" w14:textId="77777777" w:rsidR="00A864E2" w:rsidRPr="00A864E2" w:rsidRDefault="00A864E2" w:rsidP="00A864E2"/>
    <w:p w14:paraId="02F5E39F" w14:textId="77777777" w:rsidR="003B2BCE" w:rsidRDefault="003B2BCE" w:rsidP="00A864E2"/>
    <w:p w14:paraId="2E29F4CC" w14:textId="77777777" w:rsidR="003B2BCE" w:rsidRDefault="003B2BCE" w:rsidP="00A864E2"/>
    <w:p w14:paraId="1AA10C22" w14:textId="77777777" w:rsidR="003B2BCE" w:rsidRPr="003B2BCE" w:rsidRDefault="00A864E2" w:rsidP="003B2BCE">
      <w:r w:rsidRPr="00A864E2">
        <w:t>Ort och datum</w:t>
      </w:r>
      <w:r w:rsidR="003B2BCE">
        <w:tab/>
      </w:r>
      <w:r w:rsidR="003B2BCE">
        <w:tab/>
      </w:r>
      <w:r w:rsidR="003B2BCE" w:rsidRPr="003B2BCE">
        <w:t>Ort och datum</w:t>
      </w:r>
    </w:p>
    <w:p w14:paraId="2F5B2C8D" w14:textId="77777777" w:rsidR="00A864E2" w:rsidRPr="00A864E2" w:rsidRDefault="00A864E2" w:rsidP="00A864E2"/>
    <w:p w14:paraId="57C8D98A" w14:textId="77777777" w:rsidR="00A864E2" w:rsidRPr="00A864E2" w:rsidRDefault="00A864E2" w:rsidP="00A864E2"/>
    <w:p w14:paraId="4F4E6570" w14:textId="77777777" w:rsidR="00A864E2" w:rsidRDefault="00A864E2" w:rsidP="00A864E2"/>
    <w:p w14:paraId="0D965F85" w14:textId="77777777" w:rsidR="00F8668A" w:rsidRDefault="00F8668A" w:rsidP="00A864E2"/>
    <w:p w14:paraId="5CDB1F05" w14:textId="77777777" w:rsidR="00F8668A" w:rsidRPr="00A864E2" w:rsidRDefault="00F8668A" w:rsidP="00A864E2"/>
    <w:p w14:paraId="5D41FB60" w14:textId="77777777" w:rsidR="00A864E2" w:rsidRPr="00A864E2" w:rsidRDefault="00A864E2" w:rsidP="00A864E2">
      <w:r w:rsidRPr="00A864E2">
        <w:t xml:space="preserve">Projektägare                           </w:t>
      </w:r>
      <w:r w:rsidRPr="00A864E2">
        <w:tab/>
        <w:t>Projektledare</w:t>
      </w:r>
    </w:p>
    <w:p w14:paraId="475575AE" w14:textId="77777777" w:rsidR="00A864E2" w:rsidRPr="00A864E2" w:rsidRDefault="00A864E2" w:rsidP="00A864E2"/>
    <w:p w14:paraId="34906BF4" w14:textId="77777777" w:rsidR="00A864E2" w:rsidRDefault="00A864E2" w:rsidP="00A864E2"/>
    <w:p w14:paraId="238A3E05" w14:textId="77777777" w:rsidR="00F8668A" w:rsidRDefault="00F8668A" w:rsidP="00A864E2"/>
    <w:p w14:paraId="0979F925" w14:textId="77777777" w:rsidR="004800EA" w:rsidRDefault="00A864E2" w:rsidP="00F5400A">
      <w:r w:rsidRPr="00A864E2">
        <w:t>_____________________________</w:t>
      </w:r>
      <w:r w:rsidRPr="00A864E2">
        <w:tab/>
        <w:t>_________________________________</w:t>
      </w:r>
    </w:p>
    <w:sectPr w:rsidR="004800EA" w:rsidSect="00F5400A">
      <w:headerReference w:type="even" r:id="rId8"/>
      <w:headerReference w:type="default" r:id="rId9"/>
      <w:pgSz w:w="11900" w:h="16840"/>
      <w:pgMar w:top="1417" w:right="1694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514E" w14:textId="77777777" w:rsidR="00E12532" w:rsidRDefault="00E12532" w:rsidP="00F5400A">
      <w:r>
        <w:separator/>
      </w:r>
    </w:p>
  </w:endnote>
  <w:endnote w:type="continuationSeparator" w:id="0">
    <w:p w14:paraId="2C3E6906" w14:textId="77777777" w:rsidR="00E12532" w:rsidRDefault="00E12532" w:rsidP="00F5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2F41" w14:textId="77777777" w:rsidR="00E12532" w:rsidRDefault="00E12532" w:rsidP="00F5400A">
      <w:r>
        <w:separator/>
      </w:r>
    </w:p>
  </w:footnote>
  <w:footnote w:type="continuationSeparator" w:id="0">
    <w:p w14:paraId="65E2B36D" w14:textId="77777777" w:rsidR="00E12532" w:rsidRDefault="00E12532" w:rsidP="00F5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86"/>
      <w:gridCol w:w="1269"/>
      <w:gridCol w:w="3403"/>
    </w:tblGrid>
    <w:tr w:rsidR="00F5400A" w:rsidRPr="008E0D90" w14:paraId="5A338EC2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3F8328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09789E5" w14:textId="77777777" w:rsidR="00F5400A" w:rsidRDefault="00E12532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</w:rPr>
              <w:id w:val="-657063136"/>
              <w:placeholder>
                <w:docPart w:val="2FB718661EEB2B4E8F76BAAF2C6B861F"/>
              </w:placeholder>
              <w:temporary/>
              <w:showingPlcHdr/>
            </w:sdtPr>
            <w:sdtEndPr/>
            <w:sdtContent>
              <w:r w:rsidR="00F5400A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091F367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5400A" w:rsidRPr="008E0D90" w14:paraId="5826CF33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6F8883D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78F44E2" w14:textId="77777777" w:rsidR="00F5400A" w:rsidRDefault="00F5400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5258D6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3E7BFFA" w14:textId="77777777" w:rsidR="00F5400A" w:rsidRDefault="00F540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DE5B" w14:textId="77777777" w:rsidR="00F5400A" w:rsidRPr="00F5400A" w:rsidRDefault="00426C65" w:rsidP="00F5400A">
    <w:pPr>
      <w:pStyle w:val="Sidhuvud"/>
      <w:ind w:left="-184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BB09E" wp14:editId="6483579E">
              <wp:simplePos x="0" y="0"/>
              <wp:positionH relativeFrom="column">
                <wp:posOffset>946150</wp:posOffset>
              </wp:positionH>
              <wp:positionV relativeFrom="paragraph">
                <wp:posOffset>106680</wp:posOffset>
              </wp:positionV>
              <wp:extent cx="4970145" cy="1094105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014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1023A" w14:textId="77777777" w:rsidR="00187D62" w:rsidRDefault="00187D62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59F2CC8" w14:textId="77777777" w:rsidR="00187D62" w:rsidRDefault="00187D62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685D9F6" w14:textId="77777777" w:rsidR="00F5400A" w:rsidRDefault="00074F17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amordningsförbundet Västra Mälardalen</w:t>
                          </w:r>
                          <w:r w:rsidR="004C0DC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4C0DC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945A04">
                            <w:rPr>
                              <w:sz w:val="16"/>
                              <w:szCs w:val="16"/>
                            </w:rPr>
                            <w:t>ANSÖKAN OM MEDEL</w:t>
                          </w:r>
                        </w:p>
                        <w:p w14:paraId="78077C05" w14:textId="77777777" w:rsidR="00187D62" w:rsidRDefault="00187D62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öpings kommun</w:t>
                          </w:r>
                        </w:p>
                        <w:p w14:paraId="522DBADC" w14:textId="77777777" w:rsidR="00187D62" w:rsidRDefault="00187D62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31 85 Köping</w:t>
                          </w:r>
                        </w:p>
                        <w:p w14:paraId="3F666B41" w14:textId="77777777" w:rsidR="00687C52" w:rsidRDefault="00E12532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87C52" w:rsidRPr="003061D9">
                              <w:rPr>
                                <w:rStyle w:val="Hyperlnk"/>
                                <w:sz w:val="16"/>
                                <w:szCs w:val="16"/>
                              </w:rPr>
                              <w:t>linda.anderfjall@koping.se</w:t>
                            </w:r>
                          </w:hyperlink>
                          <w:r w:rsidR="00687C5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B4C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62C5F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="00CB4C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62C5F">
                            <w:rPr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="00CB4CC9">
                            <w:rPr>
                              <w:sz w:val="16"/>
                              <w:szCs w:val="16"/>
                            </w:rPr>
                            <w:t>Beslutat av styrelsen 2016-03-18</w:t>
                          </w:r>
                          <w:r w:rsidR="003B2BC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572D7494" w14:textId="77777777" w:rsidR="003B2BCE" w:rsidRDefault="003B2BCE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          Reviderad efter planeringsdagarna 23-24 augusti 2016</w:t>
                          </w:r>
                        </w:p>
                        <w:p w14:paraId="05DE350D" w14:textId="77777777" w:rsidR="004C0DCE" w:rsidRPr="00F5400A" w:rsidRDefault="004C0DCE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8A5DAB0" w14:textId="77777777" w:rsidR="00531769" w:rsidRPr="00F5400A" w:rsidRDefault="00531769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BB09E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74.5pt;margin-top:8.4pt;width:391.35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" filled="f" stroked="f">
              <v:textbox>
                <w:txbxContent>
                  <w:p w14:paraId="3561023A" w14:textId="77777777" w:rsidR="00187D62" w:rsidRDefault="00187D62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659F2CC8" w14:textId="77777777" w:rsidR="00187D62" w:rsidRDefault="00187D62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2685D9F6" w14:textId="77777777" w:rsidR="00F5400A" w:rsidRDefault="00074F17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amordningsförbundet Västra Mälardalen</w:t>
                    </w:r>
                    <w:r w:rsidR="004C0DCE">
                      <w:rPr>
                        <w:sz w:val="16"/>
                        <w:szCs w:val="16"/>
                      </w:rPr>
                      <w:tab/>
                    </w:r>
                    <w:r w:rsidR="004C0DCE">
                      <w:rPr>
                        <w:sz w:val="16"/>
                        <w:szCs w:val="16"/>
                      </w:rPr>
                      <w:tab/>
                    </w:r>
                    <w:r w:rsidR="00945A04">
                      <w:rPr>
                        <w:sz w:val="16"/>
                        <w:szCs w:val="16"/>
                      </w:rPr>
                      <w:t>ANSÖKAN OM MEDEL</w:t>
                    </w:r>
                  </w:p>
                  <w:p w14:paraId="78077C05" w14:textId="77777777" w:rsidR="00187D62" w:rsidRDefault="00187D62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öpings kommun</w:t>
                    </w:r>
                  </w:p>
                  <w:p w14:paraId="522DBADC" w14:textId="77777777" w:rsidR="00187D62" w:rsidRDefault="00187D62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731 85 Köping</w:t>
                    </w:r>
                  </w:p>
                  <w:p w14:paraId="3F666B41" w14:textId="77777777" w:rsidR="00687C52" w:rsidRDefault="00E12532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  <w:hyperlink r:id="rId2" w:history="1">
                      <w:r w:rsidR="00687C52" w:rsidRPr="003061D9">
                        <w:rPr>
                          <w:rStyle w:val="Hyperlnk"/>
                          <w:sz w:val="16"/>
                          <w:szCs w:val="16"/>
                        </w:rPr>
                        <w:t>linda.anderfjall@koping.se</w:t>
                      </w:r>
                    </w:hyperlink>
                    <w:r w:rsidR="00687C52">
                      <w:rPr>
                        <w:sz w:val="16"/>
                        <w:szCs w:val="16"/>
                      </w:rPr>
                      <w:t xml:space="preserve"> </w:t>
                    </w:r>
                    <w:r w:rsidR="00CB4CC9">
                      <w:rPr>
                        <w:sz w:val="16"/>
                        <w:szCs w:val="16"/>
                      </w:rPr>
                      <w:tab/>
                    </w:r>
                    <w:r w:rsidR="00262C5F">
                      <w:rPr>
                        <w:sz w:val="16"/>
                        <w:szCs w:val="16"/>
                      </w:rPr>
                      <w:t xml:space="preserve">    </w:t>
                    </w:r>
                    <w:r w:rsidR="00CB4CC9">
                      <w:rPr>
                        <w:sz w:val="16"/>
                        <w:szCs w:val="16"/>
                      </w:rPr>
                      <w:tab/>
                    </w:r>
                    <w:r w:rsidR="00262C5F">
                      <w:rPr>
                        <w:sz w:val="16"/>
                        <w:szCs w:val="16"/>
                      </w:rPr>
                      <w:t xml:space="preserve">              </w:t>
                    </w:r>
                    <w:r w:rsidR="00CB4CC9">
                      <w:rPr>
                        <w:sz w:val="16"/>
                        <w:szCs w:val="16"/>
                      </w:rPr>
                      <w:t>Beslutat av styrelsen 2016-03-18</w:t>
                    </w:r>
                    <w:r w:rsidR="003B2BCE">
                      <w:rPr>
                        <w:sz w:val="16"/>
                        <w:szCs w:val="16"/>
                      </w:rPr>
                      <w:t xml:space="preserve">, </w:t>
                    </w:r>
                  </w:p>
                  <w:p w14:paraId="572D7494" w14:textId="77777777" w:rsidR="003B2BCE" w:rsidRDefault="003B2BCE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          Reviderad efter planeringsdagarna 23-24 augusti 2016</w:t>
                    </w:r>
                  </w:p>
                  <w:p w14:paraId="05DE350D" w14:textId="77777777" w:rsidR="004C0DCE" w:rsidRPr="00F5400A" w:rsidRDefault="004C0DCE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38A5DAB0" w14:textId="77777777" w:rsidR="00531769" w:rsidRPr="00F5400A" w:rsidRDefault="00531769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5400A" w:rsidRPr="00F5400A">
      <w:rPr>
        <w:rFonts w:ascii="Arial" w:hAnsi="Arial" w:cs="Arial"/>
        <w:noProof/>
        <w:sz w:val="16"/>
        <w:szCs w:val="16"/>
      </w:rPr>
      <w:drawing>
        <wp:inline distT="0" distB="0" distL="0" distR="0" wp14:anchorId="1DC52769" wp14:editId="2F85A6E9">
          <wp:extent cx="7560000" cy="1360800"/>
          <wp:effectExtent l="0" t="0" r="9525" b="1143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M linje 2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E039F9" w14:textId="77777777" w:rsid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01CFB79" w14:textId="77777777" w:rsid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12E807A8" w14:textId="77777777" w:rsidR="00E67BBE" w:rsidRDefault="00E67BBE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6A7A826F" w14:textId="77777777" w:rsidR="00F5400A" w:rsidRP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78EAC452" w14:textId="77777777" w:rsidR="00F5400A" w:rsidRPr="00F5400A" w:rsidRDefault="00F5400A" w:rsidP="00F5400A">
    <w:pPr>
      <w:pStyle w:val="Sidhuvud"/>
      <w:ind w:left="-1417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217E"/>
    <w:multiLevelType w:val="multilevel"/>
    <w:tmpl w:val="0F36FC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00235"/>
    <w:multiLevelType w:val="hybridMultilevel"/>
    <w:tmpl w:val="BC9AE8FE"/>
    <w:lvl w:ilvl="0" w:tplc="ED043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38E0"/>
    <w:multiLevelType w:val="hybridMultilevel"/>
    <w:tmpl w:val="963023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6B27"/>
    <w:multiLevelType w:val="hybridMultilevel"/>
    <w:tmpl w:val="B672A4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17B3"/>
    <w:multiLevelType w:val="hybridMultilevel"/>
    <w:tmpl w:val="162CEE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09BA0">
      <w:numFmt w:val="bullet"/>
      <w:lvlText w:val="•"/>
      <w:lvlJc w:val="left"/>
      <w:pPr>
        <w:ind w:left="2385" w:hanging="1305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07AA"/>
    <w:multiLevelType w:val="multilevel"/>
    <w:tmpl w:val="7A68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773EF"/>
    <w:multiLevelType w:val="hybridMultilevel"/>
    <w:tmpl w:val="BF1AE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0A"/>
    <w:rsid w:val="000170D3"/>
    <w:rsid w:val="00036953"/>
    <w:rsid w:val="000635B9"/>
    <w:rsid w:val="00065950"/>
    <w:rsid w:val="00074F17"/>
    <w:rsid w:val="000E486F"/>
    <w:rsid w:val="001101F9"/>
    <w:rsid w:val="00120FE6"/>
    <w:rsid w:val="0014605C"/>
    <w:rsid w:val="00170FF6"/>
    <w:rsid w:val="00187D62"/>
    <w:rsid w:val="00191728"/>
    <w:rsid w:val="001B7390"/>
    <w:rsid w:val="001C5E16"/>
    <w:rsid w:val="001D38A2"/>
    <w:rsid w:val="001E514A"/>
    <w:rsid w:val="0022038D"/>
    <w:rsid w:val="00222107"/>
    <w:rsid w:val="002428AF"/>
    <w:rsid w:val="00262C5F"/>
    <w:rsid w:val="0026724F"/>
    <w:rsid w:val="00296734"/>
    <w:rsid w:val="00300F4D"/>
    <w:rsid w:val="0032653D"/>
    <w:rsid w:val="003328B8"/>
    <w:rsid w:val="00350F47"/>
    <w:rsid w:val="003529A7"/>
    <w:rsid w:val="003B266F"/>
    <w:rsid w:val="003B2BCE"/>
    <w:rsid w:val="003C7891"/>
    <w:rsid w:val="003D1216"/>
    <w:rsid w:val="0041007B"/>
    <w:rsid w:val="00426C65"/>
    <w:rsid w:val="00471DC7"/>
    <w:rsid w:val="004800EA"/>
    <w:rsid w:val="004A3826"/>
    <w:rsid w:val="004C0DCE"/>
    <w:rsid w:val="004C6E40"/>
    <w:rsid w:val="005105AE"/>
    <w:rsid w:val="0051650F"/>
    <w:rsid w:val="00523CC6"/>
    <w:rsid w:val="00531769"/>
    <w:rsid w:val="00560A88"/>
    <w:rsid w:val="00574C52"/>
    <w:rsid w:val="005B5A59"/>
    <w:rsid w:val="0060721D"/>
    <w:rsid w:val="00622D8E"/>
    <w:rsid w:val="00627AC9"/>
    <w:rsid w:val="00643A22"/>
    <w:rsid w:val="00685AEF"/>
    <w:rsid w:val="00687C52"/>
    <w:rsid w:val="006A00EF"/>
    <w:rsid w:val="006C52B9"/>
    <w:rsid w:val="0073758A"/>
    <w:rsid w:val="00767B28"/>
    <w:rsid w:val="007B5C48"/>
    <w:rsid w:val="007C02BE"/>
    <w:rsid w:val="007C4163"/>
    <w:rsid w:val="007E2031"/>
    <w:rsid w:val="00811AE3"/>
    <w:rsid w:val="00873924"/>
    <w:rsid w:val="00884490"/>
    <w:rsid w:val="00886564"/>
    <w:rsid w:val="008A72D0"/>
    <w:rsid w:val="00902544"/>
    <w:rsid w:val="00945A04"/>
    <w:rsid w:val="00951E62"/>
    <w:rsid w:val="00955CE8"/>
    <w:rsid w:val="009B0781"/>
    <w:rsid w:val="009D15BF"/>
    <w:rsid w:val="009E54C1"/>
    <w:rsid w:val="00A020F2"/>
    <w:rsid w:val="00A17B2A"/>
    <w:rsid w:val="00A35E8A"/>
    <w:rsid w:val="00A81892"/>
    <w:rsid w:val="00A84618"/>
    <w:rsid w:val="00A8477C"/>
    <w:rsid w:val="00A864E2"/>
    <w:rsid w:val="00AD09AF"/>
    <w:rsid w:val="00B02EBB"/>
    <w:rsid w:val="00B30E5C"/>
    <w:rsid w:val="00B54B61"/>
    <w:rsid w:val="00BC6FF4"/>
    <w:rsid w:val="00BD158E"/>
    <w:rsid w:val="00C104B0"/>
    <w:rsid w:val="00C52BB4"/>
    <w:rsid w:val="00C71952"/>
    <w:rsid w:val="00CB4CC9"/>
    <w:rsid w:val="00D26830"/>
    <w:rsid w:val="00D91D02"/>
    <w:rsid w:val="00DA1B95"/>
    <w:rsid w:val="00DD1FA5"/>
    <w:rsid w:val="00E12532"/>
    <w:rsid w:val="00E537CB"/>
    <w:rsid w:val="00E67BBE"/>
    <w:rsid w:val="00E85521"/>
    <w:rsid w:val="00ED40BB"/>
    <w:rsid w:val="00F43B77"/>
    <w:rsid w:val="00F5177D"/>
    <w:rsid w:val="00F5400A"/>
    <w:rsid w:val="00F8668A"/>
    <w:rsid w:val="00FC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BF15B7"/>
  <w15:docId w15:val="{C17D2E0A-3F46-4D3F-A750-B2939599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0A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9"/>
    <w:qFormat/>
    <w:rsid w:val="00F5400A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F5400A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F5400A"/>
  </w:style>
  <w:style w:type="paragraph" w:styleId="Sidfot">
    <w:name w:val="footer"/>
    <w:basedOn w:val="Normal"/>
    <w:link w:val="Sidfot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F5400A"/>
  </w:style>
  <w:style w:type="paragraph" w:styleId="Ingetavstnd">
    <w:name w:val="No Spacing"/>
    <w:link w:val="IngetavstndChar"/>
    <w:qFormat/>
    <w:rsid w:val="00F5400A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F5400A"/>
    <w:rPr>
      <w:rFonts w:ascii="PMingLiU" w:hAnsi="PMingLiU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400A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400A"/>
    <w:rPr>
      <w:rFonts w:ascii="Lucida Grande" w:hAnsi="Lucida Grande" w:cs="Lucida Grande"/>
      <w:sz w:val="18"/>
      <w:szCs w:val="18"/>
    </w:rPr>
  </w:style>
  <w:style w:type="paragraph" w:customStyle="1" w:styleId="Handlggare">
    <w:name w:val="Handläggare"/>
    <w:basedOn w:val="Sidhuvud"/>
    <w:uiPriority w:val="99"/>
    <w:semiHidden/>
    <w:rsid w:val="00F5400A"/>
    <w:pPr>
      <w:tabs>
        <w:tab w:val="clear" w:pos="4536"/>
        <w:tab w:val="clear" w:pos="9072"/>
      </w:tabs>
    </w:pPr>
    <w:rPr>
      <w:rFonts w:ascii="Arial" w:eastAsia="Times New Roman" w:hAnsi="Arial" w:cs="Arial"/>
      <w:sz w:val="18"/>
    </w:rPr>
  </w:style>
  <w:style w:type="character" w:customStyle="1" w:styleId="Rubrik1Char">
    <w:name w:val="Rubrik 1 Char"/>
    <w:basedOn w:val="Standardstycketeckensnitt"/>
    <w:link w:val="Rubrik1"/>
    <w:uiPriority w:val="99"/>
    <w:rsid w:val="00F5400A"/>
    <w:rPr>
      <w:rFonts w:ascii="Arial" w:eastAsia="Times New Roman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F5400A"/>
    <w:rPr>
      <w:rFonts w:ascii="Arial" w:eastAsia="Times New Roman" w:hAnsi="Arial" w:cs="Arial"/>
      <w:b/>
      <w:bCs/>
      <w:iCs/>
      <w:szCs w:val="28"/>
    </w:rPr>
  </w:style>
  <w:style w:type="paragraph" w:styleId="Liststycke">
    <w:name w:val="List Paragraph"/>
    <w:basedOn w:val="Normal"/>
    <w:uiPriority w:val="34"/>
    <w:qFormat/>
    <w:rsid w:val="00191728"/>
    <w:pPr>
      <w:ind w:left="720"/>
      <w:contextualSpacing/>
    </w:pPr>
  </w:style>
  <w:style w:type="paragraph" w:customStyle="1" w:styleId="Text">
    <w:name w:val="Text"/>
    <w:basedOn w:val="Normal"/>
    <w:rsid w:val="000E486F"/>
    <w:pPr>
      <w:ind w:left="1247"/>
    </w:pPr>
    <w:rPr>
      <w:szCs w:val="20"/>
    </w:rPr>
  </w:style>
  <w:style w:type="character" w:styleId="Hyperlnk">
    <w:name w:val="Hyperlink"/>
    <w:basedOn w:val="Standardstycketeckensnitt"/>
    <w:uiPriority w:val="99"/>
    <w:unhideWhenUsed/>
    <w:rsid w:val="00C71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855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876746538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005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inda.anderfjall@koping.se" TargetMode="External"/><Relationship Id="rId1" Type="http://schemas.openxmlformats.org/officeDocument/2006/relationships/hyperlink" Target="mailto:linda.anderfjall@koping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18661EEB2B4E8F76BAAF2C6B8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94ECF-99FC-3D47-822B-C02E044B11D3}"/>
      </w:docPartPr>
      <w:docPartBody>
        <w:p w:rsidR="005F2934" w:rsidRDefault="007F2CB2" w:rsidP="007F2CB2">
          <w:pPr>
            <w:pStyle w:val="2FB718661EEB2B4E8F76BAAF2C6B861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B2"/>
    <w:rsid w:val="00040FCD"/>
    <w:rsid w:val="00084023"/>
    <w:rsid w:val="000C28E8"/>
    <w:rsid w:val="0031062F"/>
    <w:rsid w:val="0031558A"/>
    <w:rsid w:val="00395635"/>
    <w:rsid w:val="003B23D0"/>
    <w:rsid w:val="00466B05"/>
    <w:rsid w:val="005F2934"/>
    <w:rsid w:val="007F2CB2"/>
    <w:rsid w:val="00934D44"/>
    <w:rsid w:val="009C23F2"/>
    <w:rsid w:val="009E731D"/>
    <w:rsid w:val="00AD2172"/>
    <w:rsid w:val="00B409F3"/>
    <w:rsid w:val="00BC586A"/>
    <w:rsid w:val="00F2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3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B718661EEB2B4E8F76BAAF2C6B861F">
    <w:name w:val="2FB718661EEB2B4E8F76BAAF2C6B861F"/>
    <w:rsid w:val="007F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5A2FC-1C13-4F93-AED9-3B524F6C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yal Frog Media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er Karlsson</dc:creator>
  <cp:lastModifiedBy>Linda Anderfjäll</cp:lastModifiedBy>
  <cp:revision>2</cp:revision>
  <cp:lastPrinted>2013-02-13T12:11:00Z</cp:lastPrinted>
  <dcterms:created xsi:type="dcterms:W3CDTF">2021-06-29T11:46:00Z</dcterms:created>
  <dcterms:modified xsi:type="dcterms:W3CDTF">2021-06-29T11:46:00Z</dcterms:modified>
</cp:coreProperties>
</file>